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C238BB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C06ECF">
      <w:pPr>
        <w:autoSpaceDE w:val="0"/>
        <w:autoSpaceDN w:val="0"/>
        <w:adjustRightInd w:val="0"/>
        <w:jc w:val="both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5A2942" w:rsidRPr="005A2942">
        <w:rPr>
          <w:b/>
        </w:rPr>
        <w:t>Оказание услуг для страхования объектов недвижимости (квартиры), находящихся в залоге по Кредитному соглашению №СВЛ/514225-326192 от 23.06.2025 (Ломбардный кредит), заключенному ПАО «СЗ «Орелстрой» с Банком ВТБ (пролонгация)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  <w:r w:rsidR="005A2942">
        <w:rPr>
          <w:rFonts w:ascii="Times New Roman" w:hAnsi="Times New Roman" w:cs="Times New Roman"/>
          <w:b/>
        </w:rPr>
        <w:t xml:space="preserve"> по объектам</w:t>
      </w:r>
    </w:p>
    <w:p w:rsidR="005A2942" w:rsidRPr="00CC5300" w:rsidRDefault="005A2942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3D7A8A" w:rsidRPr="0015432E" w:rsidTr="000573FA">
        <w:trPr>
          <w:trHeight w:val="430"/>
        </w:trPr>
        <w:tc>
          <w:tcPr>
            <w:tcW w:w="4247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  <w:r w:rsidR="00DE12C5">
              <w:rPr>
                <w:rFonts w:eastAsia="Calibri"/>
                <w:b/>
                <w:bCs/>
              </w:rPr>
              <w:t xml:space="preserve"> 1</w:t>
            </w:r>
          </w:p>
        </w:tc>
        <w:tc>
          <w:tcPr>
            <w:tcW w:w="6460" w:type="dxa"/>
            <w:gridSpan w:val="3"/>
          </w:tcPr>
          <w:p w:rsidR="003D7A8A" w:rsidRPr="000573FA" w:rsidRDefault="000573FA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0573FA">
              <w:t xml:space="preserve">Российская Федерация, Орловская область, </w:t>
            </w:r>
            <w:r w:rsidR="004B1741" w:rsidRPr="004B1741">
              <w:rPr>
                <w:rFonts w:eastAsia="Calibri"/>
                <w:color w:val="000000"/>
              </w:rPr>
              <w:t>г. Орел,</w:t>
            </w:r>
            <w:r w:rsidR="004B1741" w:rsidRPr="004B1741">
              <w:t xml:space="preserve"> </w:t>
            </w:r>
            <w:r w:rsidR="004B1741" w:rsidRPr="004B1741">
              <w:rPr>
                <w:rFonts w:eastAsia="Calibri"/>
                <w:color w:val="000000"/>
              </w:rPr>
              <w:t>Черепичная, д. 22, корп. 2 (поз.3)</w:t>
            </w:r>
          </w:p>
        </w:tc>
      </w:tr>
      <w:tr w:rsidR="000573FA" w:rsidRPr="00E13B31" w:rsidTr="000573FA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Pr="00E2253F" w:rsidRDefault="000573FA" w:rsidP="000573FA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Default="000573FA" w:rsidP="000573FA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0573FA" w:rsidRPr="00C267C7" w:rsidRDefault="000573FA" w:rsidP="000573FA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0573FA" w:rsidRDefault="004B1741" w:rsidP="00DE12C5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 w:rsidR="00DE12C5">
              <w:rPr>
                <w:color w:val="212121"/>
              </w:rPr>
              <w:t>.</w:t>
            </w:r>
          </w:p>
          <w:p w:rsidR="00DE12C5" w:rsidRPr="00DE12C5" w:rsidRDefault="00DE12C5" w:rsidP="00DE12C5">
            <w:pPr>
              <w:rPr>
                <w:color w:val="212121"/>
              </w:rPr>
            </w:pP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5" w:rsidRDefault="001371B5" w:rsidP="001371B5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0573FA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 xml:space="preserve"> %)</w:t>
            </w:r>
          </w:p>
          <w:p w:rsidR="003D7A8A" w:rsidRPr="00D956CC" w:rsidRDefault="001371B5" w:rsidP="001371B5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6D2483" w:rsidP="007B3BCE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 w:rsidR="007B3BCE">
              <w:rPr>
                <w:color w:val="000000"/>
              </w:rPr>
              <w:t xml:space="preserve">- </w:t>
            </w:r>
            <w:r w:rsidR="007B3BCE"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AE69FD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4B1741" w:rsidP="007B3BCE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19189C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6D2483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="000573FA" w:rsidRPr="00E2253F">
              <w:rPr>
                <w:rFonts w:eastAsia="Calibri"/>
                <w:color w:val="000000"/>
              </w:rPr>
              <w:t xml:space="preserve">СЗ </w:t>
            </w:r>
            <w:r w:rsidR="000573FA">
              <w:rPr>
                <w:rFonts w:eastAsia="Calibri"/>
                <w:color w:val="000000"/>
              </w:rPr>
              <w:t>«</w:t>
            </w:r>
            <w:r w:rsidR="000573FA" w:rsidRPr="00E2253F">
              <w:rPr>
                <w:rFonts w:eastAsia="Calibri"/>
                <w:color w:val="000000"/>
              </w:rPr>
              <w:t>Орелстрой</w:t>
            </w:r>
            <w:r w:rsidR="000573FA">
              <w:rPr>
                <w:rFonts w:eastAsia="Calibri"/>
                <w:color w:val="000000"/>
              </w:rPr>
              <w:t>-</w:t>
            </w:r>
            <w:r w:rsidR="0019189C">
              <w:rPr>
                <w:rFonts w:eastAsia="Calibri"/>
                <w:color w:val="000000"/>
              </w:rPr>
              <w:t>8</w:t>
            </w:r>
            <w:r>
              <w:rPr>
                <w:color w:val="000000"/>
              </w:rPr>
              <w:t>»</w:t>
            </w:r>
          </w:p>
        </w:tc>
      </w:tr>
      <w:tr w:rsidR="00D8295A" w:rsidRPr="00E13B31" w:rsidTr="006D2483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95A" w:rsidRPr="00E13B31" w:rsidRDefault="00D8295A" w:rsidP="00D8295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0573F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3FA" w:rsidRPr="00E13B31" w:rsidRDefault="000573FA" w:rsidP="000573FA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</w:t>
            </w:r>
            <w:r w:rsidR="004B1741">
              <w:rPr>
                <w:rFonts w:eastAsia="Calibri"/>
                <w:color w:val="000000"/>
              </w:rPr>
              <w:t xml:space="preserve">Договору ипотеки № </w:t>
            </w:r>
            <w:r w:rsidR="004B1741">
              <w:t xml:space="preserve"> </w:t>
            </w:r>
            <w:r w:rsidR="004B1741" w:rsidRPr="00173C5C">
              <w:rPr>
                <w:rFonts w:eastAsia="Calibri"/>
                <w:color w:val="000000"/>
              </w:rPr>
              <w:t>СВЛ/514225-326192-З02</w:t>
            </w:r>
            <w:r w:rsidR="004B1741"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Default="004B1741" w:rsidP="004B1741">
            <w:pPr>
              <w:rPr>
                <w:rFonts w:eastAsia="Calibri"/>
                <w:color w:val="000000"/>
              </w:rPr>
            </w:pPr>
            <w:r w:rsidRPr="008C7B78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 </w:t>
            </w:r>
            <w:r w:rsidRPr="008C7B78">
              <w:rPr>
                <w:rFonts w:eastAsia="Calibri"/>
                <w:color w:val="000000"/>
              </w:rPr>
              <w:t>634 880,00 руб.</w:t>
            </w:r>
            <w:r>
              <w:rPr>
                <w:rFonts w:eastAsia="Calibri"/>
                <w:color w:val="000000"/>
              </w:rPr>
              <w:t xml:space="preserve"> </w:t>
            </w:r>
            <w:r w:rsidR="000573FA">
              <w:rPr>
                <w:rFonts w:eastAsia="Calibri"/>
                <w:color w:val="000000"/>
              </w:rPr>
              <w:t xml:space="preserve">(семь миллионов </w:t>
            </w:r>
            <w:r>
              <w:rPr>
                <w:rFonts w:eastAsia="Calibri"/>
                <w:color w:val="000000"/>
              </w:rPr>
              <w:t>шестьсот тридцать четыре тысячи восемьсот восемьдесят</w:t>
            </w:r>
            <w:r w:rsidR="000573FA"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0573FA" w:rsidRPr="00E13B31" w:rsidTr="00581ACB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73FA" w:rsidRPr="00A95823" w:rsidRDefault="004B1741" w:rsidP="000573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аншиза,</w:t>
            </w:r>
            <w:r w:rsidR="00057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Pr="000573FA" w:rsidRDefault="000573FA" w:rsidP="000573FA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Pr="000573FA" w:rsidRDefault="000573FA" w:rsidP="000573FA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CD1F3B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AA4D57" w:rsidRDefault="00DE12C5" w:rsidP="00DE12C5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DE12C5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DE12C5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0573FA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B945D0" w:rsidRDefault="00DE12C5" w:rsidP="00DE12C5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DE12C5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DE12C5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Default="00DE12C5" w:rsidP="00DE12C5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DE12C5" w:rsidRDefault="00DE12C5" w:rsidP="00DE12C5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DE12C5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DE12C5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DE12C5" w:rsidRPr="0015432E" w:rsidTr="00842EB2">
        <w:trPr>
          <w:trHeight w:val="430"/>
        </w:trPr>
        <w:tc>
          <w:tcPr>
            <w:tcW w:w="4247" w:type="dxa"/>
          </w:tcPr>
          <w:p w:rsidR="00DE12C5" w:rsidRDefault="00DE12C5" w:rsidP="00DE12C5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6460" w:type="dxa"/>
            <w:gridSpan w:val="3"/>
          </w:tcPr>
          <w:p w:rsidR="00DE12C5" w:rsidRPr="00DE12C5" w:rsidRDefault="00DE12C5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DE12C5">
              <w:rPr>
                <w:rFonts w:eastAsia="Calibri"/>
                <w:color w:val="000000"/>
              </w:rPr>
              <w:t>г. Орел,</w:t>
            </w:r>
            <w:r w:rsidRPr="00DE12C5">
              <w:t xml:space="preserve"> </w:t>
            </w:r>
            <w:r w:rsidRPr="00DE12C5">
              <w:rPr>
                <w:rFonts w:eastAsia="Calibri"/>
                <w:color w:val="000000"/>
              </w:rPr>
              <w:t>Черепичная, д. 22, корп. 1 (поз.2)</w:t>
            </w:r>
          </w:p>
        </w:tc>
      </w:tr>
      <w:tr w:rsidR="00DE12C5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2253F" w:rsidRDefault="00DE12C5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Default="00DE12C5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DE12C5" w:rsidRPr="00C267C7" w:rsidRDefault="00DE12C5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DE12C5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DE12C5" w:rsidRPr="00E2253F" w:rsidRDefault="00DE12C5" w:rsidP="00DE12C5">
            <w:pPr>
              <w:rPr>
                <w:rFonts w:eastAsia="Calibri"/>
                <w:color w:val="000000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Default="00DE12C5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DE12C5" w:rsidRPr="00D956CC" w:rsidRDefault="00DE12C5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D956CC" w:rsidRDefault="00DE12C5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2930EE" w:rsidRDefault="00DE12C5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2930EE" w:rsidRDefault="00DE12C5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</w:t>
            </w:r>
            <w:r w:rsidR="0019189C">
              <w:rPr>
                <w:rFonts w:eastAsia="Calibri"/>
                <w:color w:val="000000"/>
              </w:rPr>
              <w:t>8</w:t>
            </w:r>
            <w:r>
              <w:rPr>
                <w:color w:val="000000"/>
              </w:rPr>
              <w:t>»</w:t>
            </w:r>
          </w:p>
        </w:tc>
      </w:tr>
      <w:tr w:rsidR="00DE12C5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C5" w:rsidRDefault="00DE12C5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C5" w:rsidRDefault="00DE12C5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</w:t>
            </w:r>
            <w:r>
              <w:rPr>
                <w:rFonts w:eastAsia="Calibri"/>
                <w:color w:val="000000"/>
              </w:rPr>
              <w:lastRenderedPageBreak/>
              <w:t xml:space="preserve">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Default="00DE12C5" w:rsidP="00DE12C5">
            <w:pPr>
              <w:rPr>
                <w:rFonts w:eastAsia="Calibri"/>
                <w:color w:val="000000"/>
              </w:rPr>
            </w:pPr>
            <w:r w:rsidRPr="00DE12C5">
              <w:rPr>
                <w:rFonts w:eastAsia="Calibri"/>
              </w:rPr>
              <w:lastRenderedPageBreak/>
              <w:t>29 295 174,00</w:t>
            </w:r>
            <w:r w:rsidRPr="00DE12C5">
              <w:rPr>
                <w:rFonts w:eastAsia="Calibri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двадцать девять миллионов двести пятьдесят пять</w:t>
            </w:r>
            <w:r>
              <w:rPr>
                <w:rFonts w:eastAsia="Calibri"/>
                <w:color w:val="000000"/>
              </w:rPr>
              <w:t xml:space="preserve"> тысяч</w:t>
            </w:r>
            <w:r>
              <w:rPr>
                <w:rFonts w:eastAsia="Calibri"/>
                <w:color w:val="000000"/>
              </w:rPr>
              <w:t xml:space="preserve"> сто семьдесят четыре </w:t>
            </w:r>
            <w:r>
              <w:rPr>
                <w:rFonts w:eastAsia="Calibri"/>
                <w:color w:val="000000"/>
              </w:rPr>
              <w:t>рубл</w:t>
            </w:r>
            <w:r>
              <w:rPr>
                <w:rFonts w:eastAsia="Calibri"/>
                <w:color w:val="000000"/>
              </w:rPr>
              <w:t>я</w:t>
            </w:r>
            <w:r>
              <w:rPr>
                <w:rFonts w:eastAsia="Calibri"/>
                <w:color w:val="000000"/>
              </w:rPr>
              <w:t xml:space="preserve"> 00 копеек)</w:t>
            </w:r>
          </w:p>
        </w:tc>
      </w:tr>
      <w:tr w:rsidR="00DE12C5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12C5" w:rsidRPr="00A95823" w:rsidRDefault="00DE12C5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AA4D57" w:rsidRDefault="00DE12C5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B945D0" w:rsidRDefault="00DE12C5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Default="00DE12C5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DE12C5" w:rsidRDefault="00DE12C5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19189C" w:rsidRPr="0015432E" w:rsidTr="00842EB2">
        <w:trPr>
          <w:trHeight w:val="430"/>
        </w:trPr>
        <w:tc>
          <w:tcPr>
            <w:tcW w:w="4247" w:type="dxa"/>
          </w:tcPr>
          <w:p w:rsidR="0019189C" w:rsidRDefault="0019189C" w:rsidP="0019189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6460" w:type="dxa"/>
            <w:gridSpan w:val="3"/>
          </w:tcPr>
          <w:p w:rsidR="0019189C" w:rsidRPr="0019189C" w:rsidRDefault="0019189C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19189C">
              <w:rPr>
                <w:rFonts w:eastAsia="Calibri"/>
                <w:color w:val="000000"/>
              </w:rPr>
              <w:t>Орловская область, м.о. Орловский, д. Образцово, ул. Зареченская, дом 10, корпус 1</w:t>
            </w:r>
          </w:p>
        </w:tc>
      </w:tr>
      <w:tr w:rsidR="0019189C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2253F" w:rsidRDefault="0019189C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19189C" w:rsidRPr="00C267C7" w:rsidRDefault="0019189C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19189C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19189C" w:rsidRPr="00E2253F" w:rsidRDefault="0019189C" w:rsidP="00842EB2">
            <w:pPr>
              <w:rPr>
                <w:rFonts w:eastAsia="Calibri"/>
                <w:color w:val="000000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2930EE" w:rsidRDefault="0019189C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color w:val="000000"/>
              </w:rPr>
              <w:t>»</w:t>
            </w:r>
          </w:p>
        </w:tc>
      </w:tr>
      <w:tr w:rsidR="0019189C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lastRenderedPageBreak/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19189C" w:rsidRDefault="0019189C" w:rsidP="0019189C">
            <w:pPr>
              <w:rPr>
                <w:rFonts w:eastAsia="Calibri"/>
              </w:rPr>
            </w:pPr>
            <w:r w:rsidRPr="0019189C">
              <w:rPr>
                <w:rFonts w:eastAsia="Calibri"/>
              </w:rPr>
              <w:t>18</w:t>
            </w:r>
            <w:r w:rsidRPr="0019189C">
              <w:rPr>
                <w:rFonts w:eastAsia="Calibri"/>
              </w:rPr>
              <w:t> </w:t>
            </w:r>
            <w:r w:rsidRPr="0019189C">
              <w:rPr>
                <w:rFonts w:eastAsia="Calibri"/>
              </w:rPr>
              <w:t>987</w:t>
            </w:r>
            <w:r w:rsidRPr="0019189C">
              <w:rPr>
                <w:rFonts w:eastAsia="Calibri"/>
              </w:rPr>
              <w:t> </w:t>
            </w:r>
            <w:r w:rsidRPr="0019189C">
              <w:rPr>
                <w:rFonts w:eastAsia="Calibri"/>
              </w:rPr>
              <w:t>120</w:t>
            </w:r>
            <w:r w:rsidRPr="0019189C">
              <w:rPr>
                <w:rFonts w:eastAsia="Calibri"/>
              </w:rPr>
              <w:t>,</w:t>
            </w:r>
            <w:r w:rsidRPr="0019189C">
              <w:rPr>
                <w:rFonts w:eastAsia="Calibri"/>
              </w:rPr>
              <w:t>00 руб. (</w:t>
            </w:r>
            <w:r w:rsidRPr="0019189C">
              <w:rPr>
                <w:rFonts w:eastAsia="Calibri"/>
              </w:rPr>
              <w:t>восемнадцать миллионов девятьсот восемьдесят семь тысяч сто двадцать</w:t>
            </w:r>
            <w:r w:rsidRPr="0019189C">
              <w:rPr>
                <w:rFonts w:eastAsia="Calibri"/>
              </w:rPr>
              <w:t xml:space="preserve"> рубл</w:t>
            </w:r>
            <w:r w:rsidRPr="0019189C">
              <w:rPr>
                <w:rFonts w:eastAsia="Calibri"/>
              </w:rPr>
              <w:t>ей</w:t>
            </w:r>
            <w:r w:rsidRPr="0019189C">
              <w:rPr>
                <w:rFonts w:eastAsia="Calibri"/>
              </w:rPr>
              <w:t xml:space="preserve"> 00 копеек)</w:t>
            </w: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189C" w:rsidRPr="00A95823" w:rsidRDefault="0019189C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AA4D57" w:rsidRDefault="0019189C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B945D0" w:rsidRDefault="0019189C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19189C" w:rsidRPr="0015432E" w:rsidTr="00842EB2">
        <w:trPr>
          <w:trHeight w:val="430"/>
        </w:trPr>
        <w:tc>
          <w:tcPr>
            <w:tcW w:w="4247" w:type="dxa"/>
          </w:tcPr>
          <w:p w:rsidR="0019189C" w:rsidRDefault="0019189C" w:rsidP="0019189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460" w:type="dxa"/>
            <w:gridSpan w:val="3"/>
          </w:tcPr>
          <w:p w:rsidR="0019189C" w:rsidRPr="0019189C" w:rsidRDefault="0019189C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19189C">
              <w:rPr>
                <w:rFonts w:eastAsia="Calibri"/>
                <w:color w:val="000000"/>
              </w:rPr>
              <w:t>Орловская область, м.о. Орловский, д. Образцово, ул. Зареченская, дом 10, корпус 2</w:t>
            </w:r>
          </w:p>
        </w:tc>
      </w:tr>
      <w:tr w:rsidR="0019189C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2253F" w:rsidRDefault="0019189C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19189C" w:rsidRPr="00C267C7" w:rsidRDefault="0019189C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19189C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19189C" w:rsidRPr="00E2253F" w:rsidRDefault="0019189C" w:rsidP="00842EB2">
            <w:pPr>
              <w:rPr>
                <w:rFonts w:eastAsia="Calibri"/>
                <w:color w:val="000000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2</w:t>
            </w:r>
            <w:r>
              <w:rPr>
                <w:color w:val="000000"/>
              </w:rPr>
              <w:t>»</w:t>
            </w:r>
          </w:p>
        </w:tc>
      </w:tr>
      <w:tr w:rsidR="0019189C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Default="00724C4A" w:rsidP="00724C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886</w:t>
            </w:r>
            <w:r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60</w:t>
            </w:r>
            <w:r>
              <w:rPr>
                <w:rFonts w:eastAsia="Calibri"/>
                <w:color w:val="000000"/>
              </w:rPr>
              <w:t>,</w:t>
            </w:r>
            <w:r w:rsidRPr="008C7B78">
              <w:rPr>
                <w:rFonts w:eastAsia="Calibri"/>
                <w:color w:val="000000"/>
              </w:rPr>
              <w:t>00</w:t>
            </w:r>
            <w:r w:rsidR="0019189C" w:rsidRPr="00DE12C5">
              <w:rPr>
                <w:rFonts w:eastAsia="Calibri"/>
              </w:rPr>
              <w:t xml:space="preserve"> </w:t>
            </w:r>
            <w:r w:rsidR="0019189C" w:rsidRPr="008C7B78">
              <w:rPr>
                <w:rFonts w:eastAsia="Calibri"/>
                <w:color w:val="000000"/>
              </w:rPr>
              <w:t>руб.</w:t>
            </w:r>
            <w:r w:rsidR="0019189C"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 xml:space="preserve">пятьдесят семь </w:t>
            </w:r>
            <w:r w:rsidR="0019189C">
              <w:rPr>
                <w:rFonts w:eastAsia="Calibri"/>
                <w:color w:val="000000"/>
              </w:rPr>
              <w:t xml:space="preserve">миллионов </w:t>
            </w:r>
            <w:r>
              <w:rPr>
                <w:rFonts w:eastAsia="Calibri"/>
                <w:color w:val="000000"/>
              </w:rPr>
              <w:t>восемьсот восемьдесят шесть</w:t>
            </w:r>
            <w:r w:rsidR="0019189C">
              <w:rPr>
                <w:rFonts w:eastAsia="Calibri"/>
                <w:color w:val="000000"/>
              </w:rPr>
              <w:t xml:space="preserve"> тысяч </w:t>
            </w:r>
            <w:r>
              <w:rPr>
                <w:rFonts w:eastAsia="Calibri"/>
                <w:color w:val="000000"/>
              </w:rPr>
              <w:t>пятьсот шестьдесят</w:t>
            </w:r>
            <w:r w:rsidR="0019189C"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189C" w:rsidRPr="00A95823" w:rsidRDefault="0019189C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AA4D57" w:rsidRDefault="0019189C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B945D0" w:rsidRDefault="0019189C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 xml:space="preserve">Орловская область, м.о. Орловский, д. Образцово, ул. </w:t>
            </w:r>
            <w:r w:rsidRPr="00B827B4">
              <w:t xml:space="preserve"> </w:t>
            </w:r>
            <w:r w:rsidRPr="00B827B4">
              <w:rPr>
                <w:rFonts w:eastAsia="Calibri"/>
                <w:color w:val="000000"/>
              </w:rPr>
              <w:t>Николая Сенина, дом 4, корпус 1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B827B4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9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 w:rsidRPr="005178CB">
              <w:rPr>
                <w:rFonts w:eastAsia="Calibri"/>
                <w:color w:val="000000"/>
              </w:rPr>
              <w:t>10</w:t>
            </w:r>
            <w:r>
              <w:rPr>
                <w:rFonts w:eastAsia="Calibri"/>
                <w:color w:val="000000"/>
              </w:rPr>
              <w:t> </w:t>
            </w:r>
            <w:r w:rsidRPr="005178CB">
              <w:rPr>
                <w:rFonts w:eastAsia="Calibri"/>
                <w:color w:val="000000"/>
              </w:rPr>
              <w:t>970</w:t>
            </w:r>
            <w:r>
              <w:rPr>
                <w:rFonts w:eastAsia="Calibri"/>
                <w:color w:val="000000"/>
              </w:rPr>
              <w:t> </w:t>
            </w:r>
            <w:r w:rsidRPr="005178CB">
              <w:rPr>
                <w:rFonts w:eastAsia="Calibri"/>
                <w:color w:val="000000"/>
              </w:rPr>
              <w:t>640</w:t>
            </w:r>
            <w:r>
              <w:rPr>
                <w:rFonts w:eastAsia="Calibri"/>
                <w:color w:val="000000"/>
              </w:rPr>
              <w:t>,00</w:t>
            </w:r>
            <w:r w:rsidRPr="00DE12C5">
              <w:rPr>
                <w:rFonts w:eastAsia="Calibri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десять</w:t>
            </w:r>
            <w:r>
              <w:rPr>
                <w:rFonts w:eastAsia="Calibri"/>
                <w:color w:val="000000"/>
              </w:rPr>
              <w:t xml:space="preserve"> миллионов </w:t>
            </w:r>
            <w:r>
              <w:rPr>
                <w:rFonts w:eastAsia="Calibri"/>
                <w:color w:val="000000"/>
              </w:rPr>
              <w:t>девятьсот семьдесят</w:t>
            </w:r>
            <w:r>
              <w:rPr>
                <w:rFonts w:eastAsia="Calibri"/>
                <w:color w:val="000000"/>
              </w:rPr>
              <w:t xml:space="preserve"> тысяч </w:t>
            </w:r>
            <w:r>
              <w:rPr>
                <w:rFonts w:eastAsia="Calibri"/>
                <w:color w:val="000000"/>
              </w:rPr>
              <w:t>шестьсот сорок</w:t>
            </w:r>
            <w:r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>Орловская обл., Орловский муниципальный р-н, с/ Неполодское, д Жилина, ул. Генерала Лаврова, д 1, корпус 1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 xml:space="preserve"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</w:t>
            </w:r>
            <w:r w:rsidRPr="007B3BCE">
              <w:rPr>
                <w:color w:val="000000"/>
              </w:rPr>
              <w:lastRenderedPageBreak/>
              <w:t>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B827B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Pr="00B511C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722</w:t>
            </w:r>
            <w:r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96,00</w:t>
            </w:r>
            <w:r w:rsidRPr="00DE12C5">
              <w:rPr>
                <w:rFonts w:eastAsia="Calibri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пять</w:t>
            </w:r>
            <w:r>
              <w:rPr>
                <w:rFonts w:eastAsia="Calibri"/>
                <w:color w:val="000000"/>
              </w:rPr>
              <w:t xml:space="preserve"> миллионов </w:t>
            </w:r>
            <w:r>
              <w:rPr>
                <w:rFonts w:eastAsia="Calibri"/>
                <w:color w:val="000000"/>
              </w:rPr>
              <w:t>семьсот двадцать две</w:t>
            </w:r>
            <w:r>
              <w:rPr>
                <w:rFonts w:eastAsia="Calibri"/>
                <w:color w:val="000000"/>
              </w:rPr>
              <w:t xml:space="preserve"> тысяч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девяносто шесть</w:t>
            </w:r>
            <w:r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кт </w:t>
            </w: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>Орловская обл., Орловский муниципальный р-н, с/ Неполодское, д Жилина, ул. Генерала Лаврова, д 1, корпус 5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 xml:space="preserve">размер страховой суммы по страхуемым рискам не должен быть меньше заявленных к </w:t>
            </w:r>
            <w:r w:rsidRPr="007B3BCE">
              <w:rPr>
                <w:color w:val="000000"/>
              </w:rPr>
              <w:lastRenderedPageBreak/>
              <w:t>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Pr="00B511C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 w:rsidRPr="005218A2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 </w:t>
            </w:r>
            <w:r w:rsidRPr="005218A2">
              <w:rPr>
                <w:rFonts w:eastAsia="Calibri"/>
                <w:color w:val="000000"/>
              </w:rPr>
              <w:t>801</w:t>
            </w:r>
            <w:r>
              <w:rPr>
                <w:rFonts w:eastAsia="Calibri"/>
                <w:color w:val="000000"/>
              </w:rPr>
              <w:t> </w:t>
            </w:r>
            <w:r w:rsidRPr="005218A2">
              <w:rPr>
                <w:rFonts w:eastAsia="Calibri"/>
                <w:color w:val="000000"/>
              </w:rPr>
              <w:t>139</w:t>
            </w:r>
            <w:r>
              <w:rPr>
                <w:rFonts w:eastAsia="Calibri"/>
                <w:color w:val="000000"/>
              </w:rPr>
              <w:t>,00</w:t>
            </w:r>
            <w:r>
              <w:rPr>
                <w:rFonts w:eastAsia="Calibri"/>
                <w:color w:val="000000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четыре</w:t>
            </w:r>
            <w:r>
              <w:rPr>
                <w:rFonts w:eastAsia="Calibri"/>
                <w:color w:val="000000"/>
              </w:rPr>
              <w:t xml:space="preserve"> миллио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восемьсот одна</w:t>
            </w:r>
            <w:r>
              <w:rPr>
                <w:rFonts w:eastAsia="Calibri"/>
                <w:color w:val="000000"/>
              </w:rPr>
              <w:t xml:space="preserve"> тысяч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сто тридцать девять</w:t>
            </w:r>
            <w:r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7243E0" w:rsidRPr="00183DFD" w:rsidRDefault="007243E0" w:rsidP="007243E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DE12C5" w:rsidRPr="00CC5300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7243E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 xml:space="preserve">Итого общая цена согласно документации запроса предложений, составляет: </w:t>
      </w:r>
    </w:p>
    <w:p w:rsidR="00E84C3F" w:rsidRDefault="007243E0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1 </w:t>
      </w:r>
      <w:r w:rsidR="00E84C3F"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 3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 4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 5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</w:t>
            </w:r>
            <w:r w:rsidR="00DE12C5" w:rsidRPr="00DE12C5">
              <w:rPr>
                <w:rFonts w:eastAsia="Calibri"/>
                <w:color w:val="5B9BD5" w:themeColor="accent1"/>
              </w:rPr>
              <w:t>с 26.06.2026</w:t>
            </w:r>
            <w:r w:rsidR="00DE12C5" w:rsidRPr="00DE12C5">
              <w:rPr>
                <w:rFonts w:eastAsia="Calibri"/>
                <w:color w:val="5B9BD5" w:themeColor="accent1"/>
              </w:rPr>
              <w:t xml:space="preserve"> г.</w:t>
            </w:r>
            <w:r w:rsidR="00DE12C5" w:rsidRPr="00DE12C5">
              <w:rPr>
                <w:rFonts w:eastAsia="Calibri"/>
                <w:color w:val="5B9BD5" w:themeColor="accent1"/>
              </w:rPr>
              <w:t xml:space="preserve"> по 25.06.2027</w:t>
            </w:r>
            <w:r w:rsidRPr="00DE12C5">
              <w:rPr>
                <w:rFonts w:eastAsiaTheme="minorHAnsi"/>
                <w:color w:val="5B9BD5" w:themeColor="accent1"/>
                <w:lang w:eastAsia="en-US"/>
              </w:rPr>
              <w:t xml:space="preserve"> 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г. </w:t>
            </w:r>
          </w:p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 xml:space="preserve">Соответствие участника запроса предложений требованиям, </w:t>
            </w:r>
            <w:r>
              <w:lastRenderedPageBreak/>
              <w:t>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lastRenderedPageBreak/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C238BB">
        <w:rPr>
          <w:sz w:val="22"/>
        </w:rPr>
        <w:t>6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 w:rsidP="003F36D7">
      <w:r>
        <w:separator/>
      </w:r>
    </w:p>
  </w:endnote>
  <w:endnote w:type="continuationSeparator" w:id="0">
    <w:p w:rsidR="004210A8" w:rsidRDefault="004210A8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 w:rsidP="003F36D7">
      <w:r>
        <w:separator/>
      </w:r>
    </w:p>
  </w:footnote>
  <w:footnote w:type="continuationSeparator" w:id="0">
    <w:p w:rsidR="004210A8" w:rsidRDefault="004210A8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4F2"/>
    <w:multiLevelType w:val="hybridMultilevel"/>
    <w:tmpl w:val="9344FDF0"/>
    <w:lvl w:ilvl="0" w:tplc="704EED6C">
      <w:start w:val="1"/>
      <w:numFmt w:val="bullet"/>
      <w:lvlText w:val="−"/>
      <w:lvlJc w:val="left"/>
      <w:pPr>
        <w:tabs>
          <w:tab w:val="num" w:pos="104"/>
        </w:tabs>
        <w:ind w:left="360" w:firstLine="0"/>
      </w:pPr>
      <w:rPr>
        <w:rFonts w:ascii="Arial" w:hAnsi="Aria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573FA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1BFE"/>
    <w:rsid w:val="0017642B"/>
    <w:rsid w:val="00177BF0"/>
    <w:rsid w:val="00183DFD"/>
    <w:rsid w:val="00190F8A"/>
    <w:rsid w:val="0019189C"/>
    <w:rsid w:val="001A3D9C"/>
    <w:rsid w:val="001A66FE"/>
    <w:rsid w:val="001B0460"/>
    <w:rsid w:val="001B1F0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C463C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210A8"/>
    <w:rsid w:val="00430A61"/>
    <w:rsid w:val="004531DB"/>
    <w:rsid w:val="00456230"/>
    <w:rsid w:val="00457462"/>
    <w:rsid w:val="00461F8D"/>
    <w:rsid w:val="00461FBA"/>
    <w:rsid w:val="00467FDB"/>
    <w:rsid w:val="004925AC"/>
    <w:rsid w:val="004B1741"/>
    <w:rsid w:val="004E6334"/>
    <w:rsid w:val="005278BA"/>
    <w:rsid w:val="00544861"/>
    <w:rsid w:val="0055508E"/>
    <w:rsid w:val="005567F7"/>
    <w:rsid w:val="00570796"/>
    <w:rsid w:val="005909BE"/>
    <w:rsid w:val="00592E14"/>
    <w:rsid w:val="005A2942"/>
    <w:rsid w:val="005A41E1"/>
    <w:rsid w:val="005B2CC0"/>
    <w:rsid w:val="005C0C77"/>
    <w:rsid w:val="005E1CDE"/>
    <w:rsid w:val="005E4804"/>
    <w:rsid w:val="00630619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91DE2"/>
    <w:rsid w:val="006D2483"/>
    <w:rsid w:val="006E011B"/>
    <w:rsid w:val="006F77A5"/>
    <w:rsid w:val="00707F26"/>
    <w:rsid w:val="0072006D"/>
    <w:rsid w:val="007243E0"/>
    <w:rsid w:val="00724C4A"/>
    <w:rsid w:val="007361D8"/>
    <w:rsid w:val="00736A5A"/>
    <w:rsid w:val="007670C1"/>
    <w:rsid w:val="0076773B"/>
    <w:rsid w:val="007819DC"/>
    <w:rsid w:val="00796D8E"/>
    <w:rsid w:val="007A6981"/>
    <w:rsid w:val="007B3BCE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2346"/>
    <w:rsid w:val="008D5811"/>
    <w:rsid w:val="008E0428"/>
    <w:rsid w:val="008E2AA1"/>
    <w:rsid w:val="0090352F"/>
    <w:rsid w:val="0092009C"/>
    <w:rsid w:val="00924160"/>
    <w:rsid w:val="009414AB"/>
    <w:rsid w:val="00942324"/>
    <w:rsid w:val="0094610A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5DC8"/>
    <w:rsid w:val="00A5682B"/>
    <w:rsid w:val="00A66673"/>
    <w:rsid w:val="00A67A62"/>
    <w:rsid w:val="00A76557"/>
    <w:rsid w:val="00AA5DBB"/>
    <w:rsid w:val="00AA6905"/>
    <w:rsid w:val="00AB1A74"/>
    <w:rsid w:val="00AB75C4"/>
    <w:rsid w:val="00AB7DFC"/>
    <w:rsid w:val="00AC1270"/>
    <w:rsid w:val="00AD4D80"/>
    <w:rsid w:val="00AE0092"/>
    <w:rsid w:val="00AE69FD"/>
    <w:rsid w:val="00AF4F4D"/>
    <w:rsid w:val="00B12419"/>
    <w:rsid w:val="00B35654"/>
    <w:rsid w:val="00B43596"/>
    <w:rsid w:val="00B60F5C"/>
    <w:rsid w:val="00B642E6"/>
    <w:rsid w:val="00B74084"/>
    <w:rsid w:val="00B761CE"/>
    <w:rsid w:val="00B827B4"/>
    <w:rsid w:val="00B83813"/>
    <w:rsid w:val="00B945D0"/>
    <w:rsid w:val="00B963E3"/>
    <w:rsid w:val="00BB6E24"/>
    <w:rsid w:val="00BD0DD8"/>
    <w:rsid w:val="00BD4A9F"/>
    <w:rsid w:val="00BD561B"/>
    <w:rsid w:val="00BF0DF0"/>
    <w:rsid w:val="00C06ECF"/>
    <w:rsid w:val="00C238BB"/>
    <w:rsid w:val="00C34338"/>
    <w:rsid w:val="00C52681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4548C"/>
    <w:rsid w:val="00D7421A"/>
    <w:rsid w:val="00D8295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E12C5"/>
    <w:rsid w:val="00DF451A"/>
    <w:rsid w:val="00E03ECD"/>
    <w:rsid w:val="00E10116"/>
    <w:rsid w:val="00E15B18"/>
    <w:rsid w:val="00E22075"/>
    <w:rsid w:val="00E24F08"/>
    <w:rsid w:val="00E362FE"/>
    <w:rsid w:val="00E4732F"/>
    <w:rsid w:val="00E52547"/>
    <w:rsid w:val="00E65215"/>
    <w:rsid w:val="00E728D3"/>
    <w:rsid w:val="00E84C3F"/>
    <w:rsid w:val="00E87DF3"/>
    <w:rsid w:val="00E910F0"/>
    <w:rsid w:val="00EA0545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B974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B04E-7BE8-414E-BED9-A52DD23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2</cp:revision>
  <cp:lastPrinted>2017-12-11T14:53:00Z</cp:lastPrinted>
  <dcterms:created xsi:type="dcterms:W3CDTF">2022-09-22T12:02:00Z</dcterms:created>
  <dcterms:modified xsi:type="dcterms:W3CDTF">2026-05-21T13:30:00Z</dcterms:modified>
</cp:coreProperties>
</file>